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1476"/>
        <w:gridCol w:w="60"/>
        <w:gridCol w:w="1416"/>
        <w:gridCol w:w="119"/>
        <w:gridCol w:w="1357"/>
        <w:gridCol w:w="218"/>
        <w:gridCol w:w="1259"/>
      </w:tblGrid>
      <w:tr w:rsidR="0042672C" w14:paraId="6130C43D" w14:textId="6FF88679" w:rsidTr="00AB39DE">
        <w:tc>
          <w:tcPr>
            <w:tcW w:w="3450" w:type="dxa"/>
            <w:shd w:val="clear" w:color="auto" w:fill="CD1232"/>
          </w:tcPr>
          <w:p w14:paraId="3558647C" w14:textId="294D4A62" w:rsidR="0042672C" w:rsidRPr="00582116" w:rsidRDefault="0042672C" w:rsidP="00153C54">
            <w:pPr>
              <w:pStyle w:val="Brdtekst"/>
              <w:rPr>
                <w:b/>
                <w:bCs/>
                <w:color w:val="FFFFFF" w:themeColor="background1"/>
              </w:rPr>
            </w:pPr>
            <w:r w:rsidRPr="00582116">
              <w:rPr>
                <w:b/>
                <w:bCs/>
                <w:color w:val="FFFFFF" w:themeColor="background1"/>
              </w:rPr>
              <w:t>Nåverdi 20XX</w:t>
            </w:r>
            <w:r w:rsidR="00E05D0E">
              <w:rPr>
                <w:b/>
                <w:bCs/>
                <w:color w:val="FFFFFF" w:themeColor="background1"/>
              </w:rPr>
              <w:t>-MNOK</w:t>
            </w:r>
          </w:p>
        </w:tc>
        <w:tc>
          <w:tcPr>
            <w:tcW w:w="1536" w:type="dxa"/>
            <w:gridSpan w:val="2"/>
            <w:shd w:val="clear" w:color="auto" w:fill="CD1232"/>
          </w:tcPr>
          <w:p w14:paraId="1B13C9C8" w14:textId="6E86B551" w:rsidR="0042672C" w:rsidRPr="00582116" w:rsidRDefault="0042672C" w:rsidP="00153C54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 w:rsidRPr="00582116">
              <w:rPr>
                <w:b/>
                <w:bCs/>
                <w:color w:val="FFFFFF" w:themeColor="background1"/>
              </w:rPr>
              <w:t>Nullalternativ</w:t>
            </w:r>
          </w:p>
        </w:tc>
        <w:tc>
          <w:tcPr>
            <w:tcW w:w="1535" w:type="dxa"/>
            <w:gridSpan w:val="2"/>
            <w:shd w:val="clear" w:color="auto" w:fill="CD1232"/>
          </w:tcPr>
          <w:p w14:paraId="766220A1" w14:textId="1F576BF2" w:rsidR="0042672C" w:rsidRPr="00582116" w:rsidRDefault="0042672C" w:rsidP="00153C54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 w:rsidRPr="00582116">
              <w:rPr>
                <w:b/>
                <w:bCs/>
                <w:color w:val="FFFFFF" w:themeColor="background1"/>
              </w:rPr>
              <w:t>Alt. 1</w:t>
            </w:r>
          </w:p>
        </w:tc>
        <w:tc>
          <w:tcPr>
            <w:tcW w:w="1575" w:type="dxa"/>
            <w:gridSpan w:val="2"/>
            <w:shd w:val="clear" w:color="auto" w:fill="CD1232"/>
          </w:tcPr>
          <w:p w14:paraId="68971E1D" w14:textId="7919B64F" w:rsidR="0042672C" w:rsidRPr="00582116" w:rsidRDefault="0042672C" w:rsidP="00153C54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 w:rsidRPr="00582116">
              <w:rPr>
                <w:b/>
                <w:bCs/>
                <w:color w:val="FFFFFF" w:themeColor="background1"/>
              </w:rPr>
              <w:t>Alt. 2</w:t>
            </w:r>
          </w:p>
        </w:tc>
        <w:tc>
          <w:tcPr>
            <w:tcW w:w="1259" w:type="dxa"/>
            <w:shd w:val="clear" w:color="auto" w:fill="CD1232"/>
          </w:tcPr>
          <w:p w14:paraId="2C4BB410" w14:textId="52FF244D" w:rsidR="0042672C" w:rsidRPr="00582116" w:rsidRDefault="00E14A00" w:rsidP="00153C54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 w:rsidRPr="00582116">
              <w:rPr>
                <w:b/>
                <w:bCs/>
                <w:color w:val="FFFFFF" w:themeColor="background1"/>
              </w:rPr>
              <w:t xml:space="preserve">Etc. </w:t>
            </w:r>
          </w:p>
        </w:tc>
      </w:tr>
      <w:tr w:rsidR="00AB39DE" w:rsidRPr="002E5D2D" w14:paraId="20487910" w14:textId="77777777" w:rsidTr="00902BC0">
        <w:trPr>
          <w:trHeight w:val="733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CD1232"/>
          </w:tcPr>
          <w:p w14:paraId="7317EA8E" w14:textId="77777777" w:rsidR="00AB39DE" w:rsidRPr="00582116" w:rsidRDefault="00AB39DE" w:rsidP="00AB39DE">
            <w:pPr>
              <w:pStyle w:val="Brdtekst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CD1232"/>
          </w:tcPr>
          <w:p w14:paraId="778E3615" w14:textId="62B9CD14" w:rsidR="00AB39DE" w:rsidRPr="00AB39DE" w:rsidRDefault="00B14228" w:rsidP="00AB39DE">
            <w:pPr>
              <w:pStyle w:val="Brdtekst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KORT</w:t>
            </w:r>
            <w:r w:rsidRPr="00AB39DE">
              <w:rPr>
                <w:color w:val="FFFFFF" w:themeColor="background1"/>
                <w:sz w:val="20"/>
              </w:rPr>
              <w:t xml:space="preserve"> beskrivelse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CD1232"/>
          </w:tcPr>
          <w:p w14:paraId="25BDB526" w14:textId="338ADE56" w:rsidR="00AB39DE" w:rsidRPr="00AB39DE" w:rsidRDefault="00B14228" w:rsidP="00AB39DE">
            <w:pPr>
              <w:pStyle w:val="Brdtekst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KORT</w:t>
            </w:r>
            <w:r w:rsidRPr="00AB39DE">
              <w:rPr>
                <w:color w:val="FFFFFF" w:themeColor="background1"/>
                <w:sz w:val="20"/>
              </w:rPr>
              <w:t xml:space="preserve"> beskrivelse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CD1232"/>
          </w:tcPr>
          <w:p w14:paraId="79DB2D78" w14:textId="5D96DDFA" w:rsidR="00AB39DE" w:rsidRPr="00AB39DE" w:rsidRDefault="00B14228" w:rsidP="00AB39DE">
            <w:pPr>
              <w:pStyle w:val="Brdtekst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KORT</w:t>
            </w:r>
            <w:r w:rsidRPr="00AB39DE">
              <w:rPr>
                <w:color w:val="FFFFFF" w:themeColor="background1"/>
                <w:sz w:val="20"/>
              </w:rPr>
              <w:t xml:space="preserve"> beskrivels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CD1232"/>
          </w:tcPr>
          <w:p w14:paraId="686C5D69" w14:textId="49766FF4" w:rsidR="00AB39DE" w:rsidRPr="002E5D2D" w:rsidRDefault="00B14228" w:rsidP="00AB39DE">
            <w:pPr>
              <w:pStyle w:val="Brdtekst"/>
              <w:jc w:val="center"/>
              <w:rPr>
                <w:color w:val="FFFFFF" w:themeColor="background1"/>
                <w:sz w:val="20"/>
              </w:rPr>
            </w:pPr>
            <w:r w:rsidRPr="002E5D2D">
              <w:rPr>
                <w:color w:val="FFFFFF" w:themeColor="background1"/>
                <w:sz w:val="20"/>
              </w:rPr>
              <w:t>KORT</w:t>
            </w:r>
            <w:r w:rsidR="00AB39DE" w:rsidRPr="002E5D2D">
              <w:rPr>
                <w:color w:val="FFFFFF" w:themeColor="background1"/>
                <w:sz w:val="20"/>
              </w:rPr>
              <w:t xml:space="preserve"> beskrivelse</w:t>
            </w:r>
          </w:p>
        </w:tc>
      </w:tr>
      <w:tr w:rsidR="005F34B2" w14:paraId="268D24F9" w14:textId="1749D884" w:rsidTr="005F34B2">
        <w:tc>
          <w:tcPr>
            <w:tcW w:w="93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038B" w14:textId="30FA79B9" w:rsidR="005F34B2" w:rsidRPr="00273ABA" w:rsidRDefault="005F34B2" w:rsidP="005F34B2">
            <w:pPr>
              <w:pStyle w:val="Brdtekst"/>
              <w:rPr>
                <w:i/>
                <w:iCs/>
              </w:rPr>
            </w:pPr>
            <w:r>
              <w:rPr>
                <w:b/>
                <w:bCs/>
              </w:rPr>
              <w:t>Prissatte virkninger</w:t>
            </w:r>
          </w:p>
        </w:tc>
      </w:tr>
      <w:tr w:rsidR="00AB39DE" w14:paraId="71D55BF3" w14:textId="20304858" w:rsidTr="00AB39DE">
        <w:tc>
          <w:tcPr>
            <w:tcW w:w="3450" w:type="dxa"/>
            <w:tcBorders>
              <w:top w:val="single" w:sz="4" w:space="0" w:color="auto"/>
            </w:tcBorders>
            <w:vAlign w:val="center"/>
          </w:tcPr>
          <w:p w14:paraId="0FD0208E" w14:textId="224F257D" w:rsidR="00AB39DE" w:rsidRDefault="00AB39DE" w:rsidP="00AB39DE">
            <w:pPr>
              <w:pStyle w:val="Brdtekst"/>
            </w:pPr>
            <w:r>
              <w:t>Prissatt virkning 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vAlign w:val="center"/>
          </w:tcPr>
          <w:p w14:paraId="3E7D8EA0" w14:textId="4F79A908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14:paraId="5DD9DA9C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14:paraId="09E66F23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77542DD5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</w:tr>
      <w:tr w:rsidR="00AB39DE" w14:paraId="665B4A3D" w14:textId="048F31D9" w:rsidTr="00AB39DE">
        <w:trPr>
          <w:trHeight w:val="141"/>
        </w:trPr>
        <w:tc>
          <w:tcPr>
            <w:tcW w:w="3450" w:type="dxa"/>
            <w:vAlign w:val="center"/>
          </w:tcPr>
          <w:p w14:paraId="1A79C155" w14:textId="0D480224" w:rsidR="00AB39DE" w:rsidRDefault="00AB39DE" w:rsidP="00AB39DE">
            <w:pPr>
              <w:pStyle w:val="Brdtekst"/>
            </w:pPr>
            <w:r>
              <w:t>Prissatt virkning y</w:t>
            </w:r>
          </w:p>
        </w:tc>
        <w:tc>
          <w:tcPr>
            <w:tcW w:w="1536" w:type="dxa"/>
            <w:gridSpan w:val="2"/>
            <w:vAlign w:val="center"/>
          </w:tcPr>
          <w:p w14:paraId="4BFA8F61" w14:textId="08D77D08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35" w:type="dxa"/>
            <w:gridSpan w:val="2"/>
          </w:tcPr>
          <w:p w14:paraId="28E4FBE0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gridSpan w:val="2"/>
          </w:tcPr>
          <w:p w14:paraId="10000EFB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259" w:type="dxa"/>
          </w:tcPr>
          <w:p w14:paraId="0477F4E7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</w:tr>
      <w:tr w:rsidR="00AB39DE" w14:paraId="6BCB2B3F" w14:textId="727F71BC" w:rsidTr="00AB39DE">
        <w:trPr>
          <w:trHeight w:val="146"/>
        </w:trPr>
        <w:tc>
          <w:tcPr>
            <w:tcW w:w="3450" w:type="dxa"/>
            <w:vAlign w:val="center"/>
          </w:tcPr>
          <w:p w14:paraId="7F43BAC2" w14:textId="5EE177D9" w:rsidR="00AB39DE" w:rsidRDefault="00AB39DE" w:rsidP="00AB39DE">
            <w:pPr>
              <w:pStyle w:val="Brdtekst"/>
            </w:pPr>
            <w:r>
              <w:t>Prissatt virkning z</w:t>
            </w:r>
          </w:p>
        </w:tc>
        <w:tc>
          <w:tcPr>
            <w:tcW w:w="1536" w:type="dxa"/>
            <w:gridSpan w:val="2"/>
            <w:vAlign w:val="center"/>
          </w:tcPr>
          <w:p w14:paraId="6460AC9F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35" w:type="dxa"/>
            <w:gridSpan w:val="2"/>
          </w:tcPr>
          <w:p w14:paraId="0ACFE0BE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gridSpan w:val="2"/>
          </w:tcPr>
          <w:p w14:paraId="59AA93C2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259" w:type="dxa"/>
          </w:tcPr>
          <w:p w14:paraId="1E3B2F63" w14:textId="77777777" w:rsidR="00AB39DE" w:rsidRPr="00273ABA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</w:tr>
      <w:tr w:rsidR="00AB39DE" w14:paraId="5DD8D030" w14:textId="59830FBA" w:rsidTr="00AB39DE">
        <w:tc>
          <w:tcPr>
            <w:tcW w:w="3450" w:type="dxa"/>
            <w:shd w:val="clear" w:color="auto" w:fill="FACAD2"/>
            <w:vAlign w:val="center"/>
          </w:tcPr>
          <w:p w14:paraId="78070953" w14:textId="304C070C" w:rsidR="00AB39DE" w:rsidRPr="00251A2E" w:rsidRDefault="00AB39DE" w:rsidP="00AB39DE">
            <w:pPr>
              <w:pStyle w:val="Brdtekst"/>
              <w:rPr>
                <w:b/>
                <w:bCs/>
              </w:rPr>
            </w:pPr>
            <w:r w:rsidRPr="00251A2E">
              <w:rPr>
                <w:b/>
                <w:bCs/>
              </w:rPr>
              <w:t>Sum prissatte virkninger</w:t>
            </w:r>
          </w:p>
        </w:tc>
        <w:tc>
          <w:tcPr>
            <w:tcW w:w="1536" w:type="dxa"/>
            <w:gridSpan w:val="2"/>
            <w:shd w:val="clear" w:color="auto" w:fill="FACAD2"/>
            <w:vAlign w:val="center"/>
          </w:tcPr>
          <w:p w14:paraId="40FDA612" w14:textId="64A648AA" w:rsidR="00AB39DE" w:rsidRPr="00251A2E" w:rsidRDefault="00AB39DE" w:rsidP="00AB39D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5" w:type="dxa"/>
            <w:gridSpan w:val="2"/>
            <w:shd w:val="clear" w:color="auto" w:fill="FACAD2"/>
          </w:tcPr>
          <w:p w14:paraId="096DBFC8" w14:textId="77777777" w:rsidR="00AB39DE" w:rsidRPr="00251A2E" w:rsidRDefault="00AB39DE" w:rsidP="00AB39D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75" w:type="dxa"/>
            <w:gridSpan w:val="2"/>
            <w:shd w:val="clear" w:color="auto" w:fill="FACAD2"/>
          </w:tcPr>
          <w:p w14:paraId="3DD0AE5F" w14:textId="77777777" w:rsidR="00AB39DE" w:rsidRPr="00251A2E" w:rsidRDefault="00AB39DE" w:rsidP="00AB39D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59" w:type="dxa"/>
            <w:shd w:val="clear" w:color="auto" w:fill="FACAD2"/>
          </w:tcPr>
          <w:p w14:paraId="13FF2D63" w14:textId="77777777" w:rsidR="00AB39DE" w:rsidRPr="00251A2E" w:rsidRDefault="00AB39DE" w:rsidP="00AB39D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</w:tr>
      <w:tr w:rsidR="00AB39DE" w14:paraId="209A5D2F" w14:textId="46463449" w:rsidTr="00014B1E">
        <w:tc>
          <w:tcPr>
            <w:tcW w:w="3450" w:type="dxa"/>
            <w:shd w:val="clear" w:color="auto" w:fill="FACAD2"/>
            <w:vAlign w:val="center"/>
          </w:tcPr>
          <w:p w14:paraId="798EFB43" w14:textId="6DDB2B46" w:rsidR="00AB39DE" w:rsidRPr="00251A2E" w:rsidRDefault="001B3F25" w:rsidP="00AB39DE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AB39DE" w:rsidRPr="00251A2E">
              <w:rPr>
                <w:b/>
                <w:bCs/>
              </w:rPr>
              <w:t>angering prissatte virkninger</w:t>
            </w:r>
          </w:p>
        </w:tc>
        <w:tc>
          <w:tcPr>
            <w:tcW w:w="1536" w:type="dxa"/>
            <w:gridSpan w:val="2"/>
            <w:shd w:val="clear" w:color="auto" w:fill="FACAD2"/>
          </w:tcPr>
          <w:p w14:paraId="7D4A25D5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5" w:type="dxa"/>
            <w:gridSpan w:val="2"/>
            <w:shd w:val="clear" w:color="auto" w:fill="FACAD2"/>
          </w:tcPr>
          <w:p w14:paraId="507F1DC1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75" w:type="dxa"/>
            <w:gridSpan w:val="2"/>
            <w:shd w:val="clear" w:color="auto" w:fill="FACAD2"/>
          </w:tcPr>
          <w:p w14:paraId="48DBB040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59" w:type="dxa"/>
            <w:shd w:val="clear" w:color="auto" w:fill="FACAD2"/>
          </w:tcPr>
          <w:p w14:paraId="0E50BF39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</w:tr>
      <w:tr w:rsidR="005F34B2" w14:paraId="5F6DABEB" w14:textId="11DF0106" w:rsidTr="00AA3636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14:paraId="3336F5E8" w14:textId="1E48CB71" w:rsidR="005F34B2" w:rsidRPr="00413393" w:rsidRDefault="005F34B2" w:rsidP="00AA3636">
            <w:pPr>
              <w:pStyle w:val="Brdtekst"/>
              <w:rPr>
                <w:i/>
                <w:iCs/>
              </w:rPr>
            </w:pPr>
            <w:r>
              <w:rPr>
                <w:b/>
                <w:bCs/>
              </w:rPr>
              <w:t>Ikke-prissatte virkninger</w:t>
            </w:r>
          </w:p>
        </w:tc>
      </w:tr>
      <w:tr w:rsidR="00AB39DE" w14:paraId="64CE16B6" w14:textId="52702ADA" w:rsidTr="00AB39DE">
        <w:tc>
          <w:tcPr>
            <w:tcW w:w="3450" w:type="dxa"/>
            <w:tcBorders>
              <w:top w:val="single" w:sz="4" w:space="0" w:color="auto"/>
            </w:tcBorders>
            <w:vAlign w:val="center"/>
          </w:tcPr>
          <w:p w14:paraId="0D6934B6" w14:textId="06EDC334" w:rsidR="00AB39DE" w:rsidRDefault="00AB39DE" w:rsidP="00AB39DE">
            <w:pPr>
              <w:pStyle w:val="Brdtekst"/>
            </w:pPr>
            <w:r>
              <w:t>Ikke-prissatt virkning 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vAlign w:val="center"/>
          </w:tcPr>
          <w:p w14:paraId="1817D188" w14:textId="11A3DBB4" w:rsidR="00AB39DE" w:rsidRPr="00BE55FF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14:paraId="3E4F936B" w14:textId="77777777" w:rsidR="00AB39DE" w:rsidRPr="00BE55FF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14:paraId="6315C89B" w14:textId="77777777" w:rsidR="00AB39DE" w:rsidRPr="00BE55FF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3428DC2A" w14:textId="77777777" w:rsidR="00AB39DE" w:rsidRPr="00BE55FF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</w:tr>
      <w:tr w:rsidR="00AB39DE" w14:paraId="79D0ED61" w14:textId="50F37FF5" w:rsidTr="00AB39DE">
        <w:tc>
          <w:tcPr>
            <w:tcW w:w="3450" w:type="dxa"/>
            <w:vAlign w:val="center"/>
          </w:tcPr>
          <w:p w14:paraId="514A28D2" w14:textId="29F834EC" w:rsidR="00AB39DE" w:rsidRDefault="00AB39DE" w:rsidP="00AB39DE">
            <w:pPr>
              <w:pStyle w:val="Brdtekst"/>
            </w:pPr>
            <w:r>
              <w:t>Ikke-prissatt virkning y</w:t>
            </w:r>
          </w:p>
        </w:tc>
        <w:tc>
          <w:tcPr>
            <w:tcW w:w="1536" w:type="dxa"/>
            <w:gridSpan w:val="2"/>
            <w:vAlign w:val="center"/>
          </w:tcPr>
          <w:p w14:paraId="250CDEED" w14:textId="56304E26" w:rsidR="00AB39DE" w:rsidRPr="00354FA4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35" w:type="dxa"/>
            <w:gridSpan w:val="2"/>
          </w:tcPr>
          <w:p w14:paraId="00EF8B20" w14:textId="77777777" w:rsidR="00AB39DE" w:rsidRPr="00354FA4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gridSpan w:val="2"/>
          </w:tcPr>
          <w:p w14:paraId="70A72CD2" w14:textId="77777777" w:rsidR="00AB39DE" w:rsidRPr="00354FA4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259" w:type="dxa"/>
          </w:tcPr>
          <w:p w14:paraId="2880AA1B" w14:textId="77777777" w:rsidR="00AB39DE" w:rsidRPr="00354FA4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</w:tr>
      <w:tr w:rsidR="00AB39DE" w14:paraId="206E6221" w14:textId="5B78C488" w:rsidTr="00AB39DE">
        <w:tc>
          <w:tcPr>
            <w:tcW w:w="3450" w:type="dxa"/>
            <w:vAlign w:val="center"/>
          </w:tcPr>
          <w:p w14:paraId="5F2FA6C9" w14:textId="2C165B7E" w:rsidR="00AB39DE" w:rsidRDefault="00AB39DE" w:rsidP="00AB39DE">
            <w:pPr>
              <w:pStyle w:val="Brdtekst"/>
            </w:pPr>
            <w:r>
              <w:t xml:space="preserve">Ikke-prissatt virkning z </w:t>
            </w:r>
          </w:p>
        </w:tc>
        <w:tc>
          <w:tcPr>
            <w:tcW w:w="1536" w:type="dxa"/>
            <w:gridSpan w:val="2"/>
            <w:vAlign w:val="center"/>
          </w:tcPr>
          <w:p w14:paraId="421E534C" w14:textId="1632E5C5" w:rsidR="00AB39DE" w:rsidRPr="007A54A5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35" w:type="dxa"/>
            <w:gridSpan w:val="2"/>
          </w:tcPr>
          <w:p w14:paraId="02072D7A" w14:textId="77777777" w:rsidR="00AB39DE" w:rsidRPr="007A54A5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gridSpan w:val="2"/>
          </w:tcPr>
          <w:p w14:paraId="52017C21" w14:textId="77777777" w:rsidR="00AB39DE" w:rsidRPr="007A54A5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  <w:tc>
          <w:tcPr>
            <w:tcW w:w="1259" w:type="dxa"/>
          </w:tcPr>
          <w:p w14:paraId="43188BF1" w14:textId="77777777" w:rsidR="00AB39DE" w:rsidRPr="007A54A5" w:rsidRDefault="00AB39DE" w:rsidP="00AB39DE">
            <w:pPr>
              <w:pStyle w:val="Brdtekst"/>
              <w:jc w:val="center"/>
              <w:rPr>
                <w:i/>
                <w:iCs/>
              </w:rPr>
            </w:pPr>
          </w:p>
        </w:tc>
      </w:tr>
      <w:tr w:rsidR="00AB39DE" w14:paraId="5432C263" w14:textId="50A99D7D" w:rsidTr="00014B1E">
        <w:tc>
          <w:tcPr>
            <w:tcW w:w="3450" w:type="dxa"/>
            <w:shd w:val="clear" w:color="auto" w:fill="FACAD2"/>
            <w:vAlign w:val="center"/>
          </w:tcPr>
          <w:p w14:paraId="309AABF8" w14:textId="06F5BAB0" w:rsidR="00AB39DE" w:rsidRPr="00251A2E" w:rsidRDefault="00AB39DE" w:rsidP="00AB39DE">
            <w:pPr>
              <w:pStyle w:val="Brdtekst"/>
              <w:rPr>
                <w:b/>
                <w:bCs/>
              </w:rPr>
            </w:pPr>
            <w:r w:rsidRPr="00251A2E">
              <w:rPr>
                <w:b/>
                <w:bCs/>
              </w:rPr>
              <w:t>Rangering ikke-prissatte virkninger</w:t>
            </w:r>
          </w:p>
        </w:tc>
        <w:tc>
          <w:tcPr>
            <w:tcW w:w="1536" w:type="dxa"/>
            <w:gridSpan w:val="2"/>
            <w:shd w:val="clear" w:color="auto" w:fill="FACAD2"/>
          </w:tcPr>
          <w:p w14:paraId="38C40CFB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5" w:type="dxa"/>
            <w:gridSpan w:val="2"/>
            <w:shd w:val="clear" w:color="auto" w:fill="FACAD2"/>
          </w:tcPr>
          <w:p w14:paraId="73CF0598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75" w:type="dxa"/>
            <w:gridSpan w:val="2"/>
            <w:shd w:val="clear" w:color="auto" w:fill="FACAD2"/>
          </w:tcPr>
          <w:p w14:paraId="7A170EAA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59" w:type="dxa"/>
            <w:shd w:val="clear" w:color="auto" w:fill="FACAD2"/>
          </w:tcPr>
          <w:p w14:paraId="160BB076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</w:tr>
      <w:tr w:rsidR="00CD690A" w14:paraId="2F8613B1" w14:textId="6839741F" w:rsidTr="00F11DD6"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46414544" w14:textId="66D8473A" w:rsidR="00CD690A" w:rsidRPr="00A75EFF" w:rsidRDefault="00CD690A" w:rsidP="00AB39DE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 xml:space="preserve">Vurdering av usikkerhet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605DDA56" w14:textId="77777777" w:rsidR="00CD690A" w:rsidRPr="007A54A5" w:rsidRDefault="00CD690A" w:rsidP="00A75EFF">
            <w:pPr>
              <w:pStyle w:val="Brdtekst"/>
              <w:rPr>
                <w:i/>
                <w:iCs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14:paraId="0B8E06D6" w14:textId="77777777" w:rsidR="00CD690A" w:rsidRPr="007A54A5" w:rsidRDefault="00CD690A" w:rsidP="00A75EFF">
            <w:pPr>
              <w:pStyle w:val="Brdtekst"/>
              <w:rPr>
                <w:i/>
                <w:iCs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14:paraId="62A9014D" w14:textId="77777777" w:rsidR="00CD690A" w:rsidRPr="007A54A5" w:rsidRDefault="00CD690A" w:rsidP="00A75EFF">
            <w:pPr>
              <w:pStyle w:val="Brdtekst"/>
              <w:rPr>
                <w:i/>
                <w:iCs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7F28AF9C" w14:textId="645D0A37" w:rsidR="00CD690A" w:rsidRPr="007A54A5" w:rsidRDefault="00CD690A" w:rsidP="00A75EFF">
            <w:pPr>
              <w:pStyle w:val="Brdtekst"/>
              <w:rPr>
                <w:i/>
                <w:iCs/>
              </w:rPr>
            </w:pPr>
          </w:p>
        </w:tc>
      </w:tr>
      <w:tr w:rsidR="00AB39DE" w:rsidRPr="00251A2E" w14:paraId="01437C39" w14:textId="49406558" w:rsidTr="00014B1E">
        <w:tc>
          <w:tcPr>
            <w:tcW w:w="34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ACAD2"/>
            <w:vAlign w:val="center"/>
          </w:tcPr>
          <w:p w14:paraId="35F5369B" w14:textId="4B72FFAF" w:rsidR="00AB39DE" w:rsidRPr="00251A2E" w:rsidRDefault="00AB39DE" w:rsidP="00AB39DE">
            <w:pPr>
              <w:pStyle w:val="Brdtekst"/>
              <w:rPr>
                <w:b/>
                <w:bCs/>
              </w:rPr>
            </w:pPr>
            <w:r w:rsidRPr="00251A2E">
              <w:rPr>
                <w:b/>
                <w:bCs/>
              </w:rPr>
              <w:t>Samlet rangering av samfunnsøkonomisk lønnsomhet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CAD2"/>
          </w:tcPr>
          <w:p w14:paraId="1B3CA99C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CAD2"/>
          </w:tcPr>
          <w:p w14:paraId="6A494105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CAD2"/>
          </w:tcPr>
          <w:p w14:paraId="58832321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CAD2"/>
          </w:tcPr>
          <w:p w14:paraId="467CC3F3" w14:textId="77777777" w:rsidR="00AB39DE" w:rsidRPr="00251A2E" w:rsidRDefault="00AB39DE" w:rsidP="00014B1E">
            <w:pPr>
              <w:pStyle w:val="Brdtekst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6E3C412" w14:textId="77777777" w:rsidR="00E1736E" w:rsidRPr="00251A2E" w:rsidRDefault="00E1736E" w:rsidP="00E1736E">
      <w:pPr>
        <w:rPr>
          <w:b/>
          <w:bCs/>
        </w:rPr>
      </w:pPr>
    </w:p>
    <w:sectPr w:rsidR="00E1736E" w:rsidRPr="00251A2E" w:rsidSect="00F50E29">
      <w:footerReference w:type="default" r:id="rId12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2391" w14:textId="77777777" w:rsidR="00DA6A9F" w:rsidRDefault="00DA6A9F">
      <w:r>
        <w:separator/>
      </w:r>
    </w:p>
  </w:endnote>
  <w:endnote w:type="continuationSeparator" w:id="0">
    <w:p w14:paraId="3507BFA0" w14:textId="77777777" w:rsidR="00DA6A9F" w:rsidRDefault="00DA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B2B9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A0C6" w14:textId="77777777" w:rsidR="00DA6A9F" w:rsidRDefault="00DA6A9F">
      <w:r>
        <w:separator/>
      </w:r>
    </w:p>
  </w:footnote>
  <w:footnote w:type="continuationSeparator" w:id="0">
    <w:p w14:paraId="582EADAF" w14:textId="77777777" w:rsidR="00DA6A9F" w:rsidRDefault="00DA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754B39"/>
    <w:multiLevelType w:val="multilevel"/>
    <w:tmpl w:val="BBFE98E6"/>
    <w:lvl w:ilvl="0">
      <w:start w:val="1"/>
      <w:numFmt w:val="ordinal"/>
      <w:pStyle w:val="Nummerertliste"/>
      <w:lvlText w:val="%1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0"/>
        </w:tabs>
        <w:ind w:left="567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AB1389A"/>
    <w:multiLevelType w:val="singleLevel"/>
    <w:tmpl w:val="C5003C52"/>
    <w:lvl w:ilvl="0">
      <w:start w:val="1"/>
      <w:numFmt w:val="bullet"/>
      <w:pStyle w:val="NVEpunktliste"/>
      <w:lvlText w:val="▪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</w:abstractNum>
  <w:num w:numId="1" w16cid:durableId="829519169">
    <w:abstractNumId w:val="0"/>
  </w:num>
  <w:num w:numId="2" w16cid:durableId="1077633785">
    <w:abstractNumId w:val="3"/>
  </w:num>
  <w:num w:numId="3" w16cid:durableId="1242178464">
    <w:abstractNumId w:val="4"/>
  </w:num>
  <w:num w:numId="4" w16cid:durableId="557477269">
    <w:abstractNumId w:val="1"/>
  </w:num>
  <w:num w:numId="5" w16cid:durableId="2055423359">
    <w:abstractNumId w:val="4"/>
  </w:num>
  <w:num w:numId="6" w16cid:durableId="494689751">
    <w:abstractNumId w:val="4"/>
  </w:num>
  <w:num w:numId="7" w16cid:durableId="1200586670">
    <w:abstractNumId w:val="0"/>
  </w:num>
  <w:num w:numId="8" w16cid:durableId="1200321331">
    <w:abstractNumId w:val="3"/>
  </w:num>
  <w:num w:numId="9" w16cid:durableId="822281126">
    <w:abstractNumId w:val="4"/>
  </w:num>
  <w:num w:numId="10" w16cid:durableId="52703969">
    <w:abstractNumId w:val="4"/>
  </w:num>
  <w:num w:numId="11" w16cid:durableId="1382679478">
    <w:abstractNumId w:val="4"/>
  </w:num>
  <w:num w:numId="12" w16cid:durableId="1754086917">
    <w:abstractNumId w:val="4"/>
  </w:num>
  <w:num w:numId="13" w16cid:durableId="1713186759">
    <w:abstractNumId w:val="4"/>
  </w:num>
  <w:num w:numId="14" w16cid:durableId="180438887">
    <w:abstractNumId w:val="4"/>
  </w:num>
  <w:num w:numId="15" w16cid:durableId="1944528039">
    <w:abstractNumId w:val="4"/>
  </w:num>
  <w:num w:numId="16" w16cid:durableId="728500375">
    <w:abstractNumId w:val="4"/>
  </w:num>
  <w:num w:numId="17" w16cid:durableId="1714891247">
    <w:abstractNumId w:val="2"/>
  </w:num>
  <w:num w:numId="18" w16cid:durableId="1796867331">
    <w:abstractNumId w:val="5"/>
  </w:num>
  <w:num w:numId="19" w16cid:durableId="819690897">
    <w:abstractNumId w:val="3"/>
  </w:num>
  <w:num w:numId="20" w16cid:durableId="1756511973">
    <w:abstractNumId w:val="4"/>
  </w:num>
  <w:num w:numId="21" w16cid:durableId="1715621208">
    <w:abstractNumId w:val="4"/>
  </w:num>
  <w:num w:numId="22" w16cid:durableId="1632594499">
    <w:abstractNumId w:val="4"/>
  </w:num>
  <w:num w:numId="23" w16cid:durableId="310643581">
    <w:abstractNumId w:val="4"/>
  </w:num>
  <w:num w:numId="24" w16cid:durableId="506021886">
    <w:abstractNumId w:val="4"/>
  </w:num>
  <w:num w:numId="25" w16cid:durableId="1952932084">
    <w:abstractNumId w:val="4"/>
  </w:num>
  <w:num w:numId="26" w16cid:durableId="2133354462">
    <w:abstractNumId w:val="4"/>
  </w:num>
  <w:num w:numId="27" w16cid:durableId="1506506927">
    <w:abstractNumId w:val="4"/>
  </w:num>
  <w:num w:numId="28" w16cid:durableId="773360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D6"/>
    <w:rsid w:val="00014B1E"/>
    <w:rsid w:val="000877BA"/>
    <w:rsid w:val="000B5323"/>
    <w:rsid w:val="000C035E"/>
    <w:rsid w:val="000D4E9F"/>
    <w:rsid w:val="001163D5"/>
    <w:rsid w:val="001174C2"/>
    <w:rsid w:val="001218D0"/>
    <w:rsid w:val="00165B75"/>
    <w:rsid w:val="001B3F25"/>
    <w:rsid w:val="001F0CA1"/>
    <w:rsid w:val="00251A2E"/>
    <w:rsid w:val="002823B3"/>
    <w:rsid w:val="002C1317"/>
    <w:rsid w:val="002C609E"/>
    <w:rsid w:val="002D32D6"/>
    <w:rsid w:val="002E1457"/>
    <w:rsid w:val="002E5D2D"/>
    <w:rsid w:val="0032232D"/>
    <w:rsid w:val="00322FA7"/>
    <w:rsid w:val="00327A2B"/>
    <w:rsid w:val="00352DE4"/>
    <w:rsid w:val="00391BB3"/>
    <w:rsid w:val="003C757E"/>
    <w:rsid w:val="003D0C15"/>
    <w:rsid w:val="003E0A84"/>
    <w:rsid w:val="00417E35"/>
    <w:rsid w:val="00424054"/>
    <w:rsid w:val="0042672C"/>
    <w:rsid w:val="004A0083"/>
    <w:rsid w:val="004B3CDD"/>
    <w:rsid w:val="0052331C"/>
    <w:rsid w:val="00526A33"/>
    <w:rsid w:val="0052717F"/>
    <w:rsid w:val="00531431"/>
    <w:rsid w:val="00576E3C"/>
    <w:rsid w:val="00582116"/>
    <w:rsid w:val="005C7232"/>
    <w:rsid w:val="005D33E7"/>
    <w:rsid w:val="005E5C78"/>
    <w:rsid w:val="005F34B2"/>
    <w:rsid w:val="0060096A"/>
    <w:rsid w:val="00625937"/>
    <w:rsid w:val="006345FF"/>
    <w:rsid w:val="00675B76"/>
    <w:rsid w:val="006947A7"/>
    <w:rsid w:val="00742316"/>
    <w:rsid w:val="00757376"/>
    <w:rsid w:val="007D7AD9"/>
    <w:rsid w:val="00841C72"/>
    <w:rsid w:val="008502B4"/>
    <w:rsid w:val="0085078B"/>
    <w:rsid w:val="00864C12"/>
    <w:rsid w:val="00866451"/>
    <w:rsid w:val="00880BB3"/>
    <w:rsid w:val="008A1ECE"/>
    <w:rsid w:val="008D1004"/>
    <w:rsid w:val="008D2CD9"/>
    <w:rsid w:val="008D75A6"/>
    <w:rsid w:val="008E4C28"/>
    <w:rsid w:val="008F7B37"/>
    <w:rsid w:val="00902BC0"/>
    <w:rsid w:val="00907ECC"/>
    <w:rsid w:val="00920A99"/>
    <w:rsid w:val="0093230D"/>
    <w:rsid w:val="00956E79"/>
    <w:rsid w:val="00967341"/>
    <w:rsid w:val="00967F64"/>
    <w:rsid w:val="009741F0"/>
    <w:rsid w:val="00985183"/>
    <w:rsid w:val="00990C53"/>
    <w:rsid w:val="009A182E"/>
    <w:rsid w:val="009A1F0E"/>
    <w:rsid w:val="009C4C64"/>
    <w:rsid w:val="00A004C0"/>
    <w:rsid w:val="00A00BD4"/>
    <w:rsid w:val="00A06CB8"/>
    <w:rsid w:val="00A24658"/>
    <w:rsid w:val="00A26D5D"/>
    <w:rsid w:val="00A74CBD"/>
    <w:rsid w:val="00A75EFF"/>
    <w:rsid w:val="00AA3636"/>
    <w:rsid w:val="00AB39DE"/>
    <w:rsid w:val="00AE04E0"/>
    <w:rsid w:val="00AE334C"/>
    <w:rsid w:val="00B14228"/>
    <w:rsid w:val="00B37D32"/>
    <w:rsid w:val="00B7254E"/>
    <w:rsid w:val="00BC4E41"/>
    <w:rsid w:val="00C01144"/>
    <w:rsid w:val="00C02627"/>
    <w:rsid w:val="00C12F16"/>
    <w:rsid w:val="00C23AD6"/>
    <w:rsid w:val="00C523D6"/>
    <w:rsid w:val="00C530C7"/>
    <w:rsid w:val="00C8347A"/>
    <w:rsid w:val="00CC730E"/>
    <w:rsid w:val="00CD0F69"/>
    <w:rsid w:val="00CD690A"/>
    <w:rsid w:val="00D02FAD"/>
    <w:rsid w:val="00D1606D"/>
    <w:rsid w:val="00DA6A9F"/>
    <w:rsid w:val="00DB6469"/>
    <w:rsid w:val="00DF33B0"/>
    <w:rsid w:val="00E05D0E"/>
    <w:rsid w:val="00E14A00"/>
    <w:rsid w:val="00E1736E"/>
    <w:rsid w:val="00E34C31"/>
    <w:rsid w:val="00E427B4"/>
    <w:rsid w:val="00E73A01"/>
    <w:rsid w:val="00E8221C"/>
    <w:rsid w:val="00E970D5"/>
    <w:rsid w:val="00EB67D2"/>
    <w:rsid w:val="00EC7B3F"/>
    <w:rsid w:val="00F50E29"/>
    <w:rsid w:val="00F56D1C"/>
    <w:rsid w:val="00FB5B1D"/>
    <w:rsid w:val="00FB6EEC"/>
    <w:rsid w:val="00FE697E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418E3"/>
  <w15:chartTrackingRefBased/>
  <w15:docId w15:val="{4DED1984-F45C-4B23-95C1-A5509B0E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nb-NO" w:eastAsia="nb-NO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7A7"/>
    <w:pPr>
      <w:spacing w:line="240" w:lineRule="atLeast"/>
    </w:pPr>
    <w:rPr>
      <w:rFonts w:ascii="Times" w:hAnsi="Times"/>
      <w:kern w:val="0"/>
      <w:sz w:val="22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5D33E7"/>
    <w:pPr>
      <w:keepNext/>
      <w:numPr>
        <w:numId w:val="27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5D33E7"/>
    <w:pPr>
      <w:numPr>
        <w:ilvl w:val="1"/>
        <w:numId w:val="27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5D33E7"/>
    <w:pPr>
      <w:keepNext/>
      <w:numPr>
        <w:ilvl w:val="2"/>
        <w:numId w:val="27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unhideWhenUsed/>
    <w:qFormat/>
    <w:rsid w:val="005D33E7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5D33E7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nhideWhenUsed/>
    <w:qFormat/>
    <w:rsid w:val="005D33E7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5D33E7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qFormat/>
    <w:rsid w:val="005D33E7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5D33E7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5D33E7"/>
    <w:pPr>
      <w:numPr>
        <w:numId w:val="19"/>
      </w:numPr>
      <w:spacing w:after="60"/>
    </w:pPr>
  </w:style>
  <w:style w:type="paragraph" w:styleId="Brdtekst">
    <w:name w:val="Body Text"/>
    <w:basedOn w:val="Normal"/>
    <w:link w:val="BrdtekstTegn"/>
    <w:qFormat/>
    <w:rsid w:val="005D33E7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5D33E7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5D33E7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5D33E7"/>
    <w:pPr>
      <w:numPr>
        <w:numId w:val="17"/>
      </w:numPr>
      <w:tabs>
        <w:tab w:val="clear" w:pos="1080"/>
        <w:tab w:val="num" w:pos="567"/>
        <w:tab w:val="left" w:pos="709"/>
      </w:tabs>
      <w:spacing w:after="160" w:line="280" w:lineRule="atLeast"/>
      <w:contextualSpacing/>
    </w:pPr>
  </w:style>
  <w:style w:type="paragraph" w:customStyle="1" w:styleId="NVESitat">
    <w:name w:val="NVE Sitat"/>
    <w:basedOn w:val="Brdtekst"/>
    <w:qFormat/>
    <w:rsid w:val="005D33E7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5D33E7"/>
  </w:style>
  <w:style w:type="character" w:customStyle="1" w:styleId="SluttnotetekstTegn">
    <w:name w:val="Sluttnotetekst Tegn"/>
    <w:basedOn w:val="Standardskriftforavsnitt"/>
    <w:link w:val="Sluttnotetekst"/>
    <w:rsid w:val="005D33E7"/>
    <w:rPr>
      <w:rFonts w:ascii="Times" w:hAnsi="Times"/>
      <w:sz w:val="22"/>
    </w:rPr>
  </w:style>
  <w:style w:type="character" w:styleId="Sluttnotereferanse">
    <w:name w:val="endnote reference"/>
    <w:basedOn w:val="Standardskriftforavsnitt"/>
    <w:rsid w:val="005D33E7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5D33E7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5D33E7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5D33E7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5D33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5D33E7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5D33E7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5D33E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5D33E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5D33E7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5D33E7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5D33E7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5D33E7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5D33E7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D33E7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D33E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D33E7"/>
    <w:rPr>
      <w:rFonts w:ascii="Times" w:hAnsi="Times"/>
      <w:b/>
      <w:bCs/>
    </w:rPr>
  </w:style>
  <w:style w:type="paragraph" w:styleId="Liste-forts2">
    <w:name w:val="List Continue 2"/>
    <w:basedOn w:val="Normal"/>
    <w:rsid w:val="005D33E7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5D33E7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5D33E7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5D33E7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5D33E7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5D33E7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rsid w:val="005D33E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rsid w:val="005D33E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rsid w:val="005D33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rsid w:val="005D33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rsid w:val="005D33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rsid w:val="005D3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5D33E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5D33E7"/>
    <w:pPr>
      <w:numPr>
        <w:numId w:val="28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5D33E7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D33E7"/>
    <w:rPr>
      <w:rFonts w:ascii="Times" w:hAnsi="Times"/>
      <w:i/>
      <w:i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5D33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unntekst">
    <w:name w:val="footer"/>
    <w:basedOn w:val="Normal"/>
    <w:link w:val="BunntekstTegn"/>
    <w:uiPriority w:val="99"/>
    <w:rsid w:val="005D33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D33E7"/>
    <w:rPr>
      <w:rFonts w:ascii="Times" w:hAnsi="Times"/>
      <w:sz w:val="22"/>
    </w:rPr>
  </w:style>
  <w:style w:type="character" w:styleId="Fotnotereferanse">
    <w:name w:val="footnote reference"/>
    <w:basedOn w:val="Standardskriftforavsnitt"/>
    <w:uiPriority w:val="99"/>
    <w:semiHidden/>
    <w:unhideWhenUsed/>
    <w:rsid w:val="005D33E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D33E7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33E7"/>
    <w:rPr>
      <w:rFonts w:ascii="Times" w:hAnsi="Times"/>
    </w:rPr>
  </w:style>
  <w:style w:type="character" w:styleId="Hyperkobling">
    <w:name w:val="Hyperlink"/>
    <w:basedOn w:val="Standardskriftforavsnitt"/>
    <w:uiPriority w:val="99"/>
    <w:unhideWhenUsed/>
    <w:rsid w:val="005D33E7"/>
    <w:rPr>
      <w:color w:val="0000FF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5D33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D33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Konklusjon">
    <w:name w:val="Konklusjon"/>
    <w:basedOn w:val="Brdtekst"/>
    <w:next w:val="Brdtekst"/>
    <w:rsid w:val="005D33E7"/>
    <w:rPr>
      <w:rFonts w:cs="Times"/>
      <w:b/>
      <w:szCs w:val="22"/>
    </w:rPr>
  </w:style>
  <w:style w:type="paragraph" w:customStyle="1" w:styleId="Ledetekst">
    <w:name w:val="Ledetekst"/>
    <w:basedOn w:val="Normal"/>
    <w:rsid w:val="005D33E7"/>
    <w:rPr>
      <w:rFonts w:ascii="Helvetica" w:hAnsi="Helvetica"/>
      <w:sz w:val="18"/>
    </w:rPr>
  </w:style>
  <w:style w:type="paragraph" w:customStyle="1" w:styleId="NVEpunktliste">
    <w:name w:val="NVE punktliste"/>
    <w:basedOn w:val="Normal"/>
    <w:qFormat/>
    <w:rsid w:val="005D33E7"/>
    <w:pPr>
      <w:numPr>
        <w:numId w:val="18"/>
      </w:numPr>
      <w:tabs>
        <w:tab w:val="left" w:pos="709"/>
      </w:tabs>
      <w:spacing w:after="160" w:line="280" w:lineRule="atLeast"/>
      <w:contextualSpacing/>
    </w:pPr>
  </w:style>
  <w:style w:type="character" w:styleId="Omtale">
    <w:name w:val="Mention"/>
    <w:basedOn w:val="Standardskriftforavsnitt"/>
    <w:uiPriority w:val="99"/>
    <w:unhideWhenUsed/>
    <w:rsid w:val="005D33E7"/>
    <w:rPr>
      <w:color w:val="2B579A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D33E7"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rsid w:val="005D33E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D33E7"/>
    <w:rPr>
      <w:rFonts w:ascii="Times" w:hAnsi="Times"/>
      <w:i/>
      <w:iCs/>
      <w:color w:val="000000" w:themeColor="text1"/>
      <w:sz w:val="22"/>
    </w:rPr>
  </w:style>
  <w:style w:type="character" w:styleId="Svakutheving">
    <w:name w:val="Subtle Emphasis"/>
    <w:basedOn w:val="Standardskriftforavsnitt"/>
    <w:uiPriority w:val="19"/>
    <w:rsid w:val="005D33E7"/>
    <w:rPr>
      <w:i/>
      <w:iCs/>
      <w:color w:val="808080" w:themeColor="text1" w:themeTint="7F"/>
    </w:rPr>
  </w:style>
  <w:style w:type="paragraph" w:customStyle="1" w:styleId="Sknadbrdtekst">
    <w:name w:val="Søknad brødtekst"/>
    <w:basedOn w:val="Normal"/>
    <w:link w:val="SknadbrdtekstTegn"/>
    <w:qFormat/>
    <w:rsid w:val="005D33E7"/>
    <w:pPr>
      <w:tabs>
        <w:tab w:val="left" w:pos="1276"/>
      </w:tabs>
      <w:spacing w:after="120" w:line="280" w:lineRule="atLeast"/>
      <w:ind w:left="567"/>
      <w:outlineLvl w:val="0"/>
    </w:pPr>
    <w:rPr>
      <w:rFonts w:cs="Times"/>
      <w:i/>
      <w:szCs w:val="22"/>
      <w:lang w:val="nn-NO"/>
    </w:rPr>
  </w:style>
  <w:style w:type="character" w:customStyle="1" w:styleId="SknadbrdtekstTegn">
    <w:name w:val="Søknad brødtekst Tegn"/>
    <w:basedOn w:val="Standardskriftforavsnitt"/>
    <w:link w:val="Sknadbrdtekst"/>
    <w:rsid w:val="005D33E7"/>
    <w:rPr>
      <w:rFonts w:ascii="Times" w:hAnsi="Times" w:cs="Times"/>
      <w:i/>
      <w:sz w:val="22"/>
      <w:szCs w:val="22"/>
      <w:lang w:val="nn-NO"/>
    </w:rPr>
  </w:style>
  <w:style w:type="paragraph" w:customStyle="1" w:styleId="Sknadoverskrift1">
    <w:name w:val="Søknad overskrift1"/>
    <w:basedOn w:val="Normal"/>
    <w:next w:val="Sknadbrdtekst"/>
    <w:qFormat/>
    <w:rsid w:val="005D33E7"/>
    <w:pPr>
      <w:spacing w:before="160" w:after="80" w:line="280" w:lineRule="atLeast"/>
      <w:ind w:left="567"/>
      <w:contextualSpacing/>
      <w:outlineLvl w:val="0"/>
    </w:pPr>
    <w:rPr>
      <w:rFonts w:cs="Times"/>
      <w:b/>
      <w:i/>
      <w:sz w:val="26"/>
      <w:szCs w:val="22"/>
      <w:lang w:val="nn-NO"/>
    </w:rPr>
  </w:style>
  <w:style w:type="paragraph" w:customStyle="1" w:styleId="Sknadoverskrift2">
    <w:name w:val="Søknad overskrift2"/>
    <w:basedOn w:val="Normal"/>
    <w:next w:val="Sknadbrdtekst"/>
    <w:qFormat/>
    <w:rsid w:val="005D33E7"/>
    <w:pPr>
      <w:spacing w:before="160" w:after="80" w:line="280" w:lineRule="atLeast"/>
      <w:ind w:left="567"/>
      <w:contextualSpacing/>
      <w:outlineLvl w:val="0"/>
    </w:pPr>
    <w:rPr>
      <w:rFonts w:cs="Times"/>
      <w:b/>
      <w:i/>
      <w:szCs w:val="22"/>
      <w:lang w:val="nn-NO"/>
    </w:rPr>
  </w:style>
  <w:style w:type="paragraph" w:styleId="Topptekst">
    <w:name w:val="header"/>
    <w:basedOn w:val="Normal"/>
    <w:link w:val="TopptekstTegn"/>
    <w:uiPriority w:val="99"/>
    <w:rsid w:val="005D33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D33E7"/>
    <w:rPr>
      <w:rFonts w:ascii="Times" w:hAnsi="Times"/>
      <w:sz w:val="22"/>
    </w:rPr>
  </w:style>
  <w:style w:type="character" w:styleId="Ulstomtale">
    <w:name w:val="Unresolved Mention"/>
    <w:basedOn w:val="Standardskriftforavsnitt"/>
    <w:uiPriority w:val="99"/>
    <w:unhideWhenUsed/>
    <w:rsid w:val="005D33E7"/>
    <w:rPr>
      <w:color w:val="605E5C"/>
      <w:shd w:val="clear" w:color="auto" w:fill="E1DFDD"/>
    </w:rPr>
  </w:style>
  <w:style w:type="character" w:styleId="Utheving">
    <w:name w:val="Emphasis"/>
    <w:basedOn w:val="Standardskriftforavsnitt"/>
    <w:rsid w:val="005D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DBDE7D2D50A479E6FD94AD3A32CE2" ma:contentTypeVersion="32" ma:contentTypeDescription="Opprett et nytt dokument." ma:contentTypeScope="" ma:versionID="505d17f4a540521dea001948df608137">
  <xsd:schema xmlns:xsd="http://www.w3.org/2001/XMLSchema" xmlns:xs="http://www.w3.org/2001/XMLSchema" xmlns:p="http://schemas.microsoft.com/office/2006/metadata/properties" xmlns:ns2="08670d86-fc33-4f61-bf51-96e019343c8b" xmlns:ns3="6ef98f70-ebdb-4d8c-ae0e-5bc74a510774" xmlns:ns4="b25d7cef-b4e1-4646-acb4-f79d6f029472" targetNamespace="http://schemas.microsoft.com/office/2006/metadata/properties" ma:root="true" ma:fieldsID="bf0ffadbf939d32da8778fae5bc7ed85" ns2:_="" ns3:_="" ns4:_="">
    <xsd:import namespace="08670d86-fc33-4f61-bf51-96e019343c8b"/>
    <xsd:import namespace="6ef98f70-ebdb-4d8c-ae0e-5bc74a510774"/>
    <xsd:import namespace="b25d7cef-b4e1-4646-acb4-f79d6f0294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Person" minOccurs="0"/>
                <xsd:element ref="ns3:Typekontaktperson2" minOccurs="0"/>
                <xsd:element ref="ns3:Godkjent_x0020_av_x0020_seksjonsleder" minOccurs="0"/>
                <xsd:element ref="ns3:_Flow_SignoffStatus" minOccurs="0"/>
                <xsd:element ref="ns3:Uke" minOccurs="0"/>
                <xsd:element ref="ns3:Type" minOccurs="0"/>
                <xsd:element ref="ns3:Internt_x002f_eksternt" minOccurs="0"/>
                <xsd:element ref="ns3:Typekontaktperson" minOccurs="0"/>
                <xsd:element ref="ns3:_x0050_360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Stikkord" minOccurs="0"/>
                <xsd:element ref="ns3:MediaServiceAutoTag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f61711-8435-427f-aeea-a25a99399fa6}" ma:internalName="TaxCatchAll" ma:showField="CatchAllData" ma:web="b25d7cef-b4e1-4646-acb4-f79d6f029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8f61711-8435-427f-aeea-a25a99399fa6}" ma:internalName="TaxCatchAllLabel" ma:readOnly="true" ma:showField="CatchAllDataLabel" ma:web="b25d7cef-b4e1-4646-acb4-f79d6f029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98f70-ebdb-4d8c-ae0e-5bc74a510774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Person" ma:index="22" nillable="true" ma:displayName="Personer involvert" ma:format="Dropdown" ma:list="UserInfo" ma:SharePointGroup="0" ma:internalName="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kontaktperson2" ma:index="23" nillable="true" ma:displayName="Type kontaktperson 2" ma:format="Dropdown" ma:internalName="Typekontaktperson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tnett"/>
                        <xsd:enumeration value="OED"/>
                        <xsd:enumeration value="DSB"/>
                        <xsd:enumeration value="NRK"/>
                        <xsd:enumeration value="Europower"/>
                        <xsd:enumeration value="EnergiTeknikk"/>
                        <xsd:enumeration value="Montel"/>
                        <xsd:enumeration value="Teknisk Ukeblad"/>
                        <xsd:enumeration value="Faktisk.no"/>
                        <xsd:enumeration value="Privatpers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odkjent_x0020_av_x0020_seksjonsleder" ma:index="24" nillable="true" ma:displayName="Godkjent av seksjonsleder" ma:default="Ikke behov" ma:format="Dropdown" ma:internalName="Godkjent_x0020_av_x0020_seksjonsleder">
      <xsd:simpleType>
        <xsd:restriction base="dms:Choice">
          <xsd:enumeration value="Ja"/>
          <xsd:enumeration value="Nei"/>
          <xsd:enumeration value="Ikke behov"/>
        </xsd:restriction>
      </xsd:simpleType>
    </xsd:element>
    <xsd:element name="_Flow_SignoffStatus" ma:index="25" nillable="true" ma:displayName="Godkjenningsstatus" ma:internalName="Godkjenningsstatus">
      <xsd:simpleType>
        <xsd:restriction base="dms:Text"/>
      </xsd:simpleType>
    </xsd:element>
    <xsd:element name="Uke" ma:index="26" nillable="true" ma:displayName="Uke" ma:format="Dropdown" ma:internalName="Uke" ma:percentage="FALSE">
      <xsd:simpleType>
        <xsd:restriction base="dms:Number"/>
      </xsd:simpleType>
    </xsd:element>
    <xsd:element name="Type" ma:index="27" nillable="true" ma:displayName="Type " ma:format="Dropdown" ma:internalName="Type">
      <xsd:simpleType>
        <xsd:union memberTypes="dms:Text">
          <xsd:simpleType>
            <xsd:restriction base="dms:Choice">
              <xsd:enumeration value="Kurs"/>
              <xsd:enumeration value="Valg 2"/>
              <xsd:enumeration value="Valg 3"/>
            </xsd:restriction>
          </xsd:simpleType>
        </xsd:union>
      </xsd:simpleType>
    </xsd:element>
    <xsd:element name="Internt_x002f_eksternt" ma:index="28" nillable="true" ma:displayName="Internt/eksternt" ma:format="Dropdown" ma:internalName="Internt_x002f_eksternt">
      <xsd:simpleType>
        <xsd:restriction base="dms:Choice">
          <xsd:enumeration value="Internt"/>
          <xsd:enumeration value="Eksternt"/>
        </xsd:restriction>
      </xsd:simpleType>
    </xsd:element>
    <xsd:element name="Typekontaktperson" ma:index="29" nillable="true" ma:displayName="Type kontaktperson" ma:format="Dropdown" ma:internalName="Typekontaktperson">
      <xsd:simpleType>
        <xsd:union memberTypes="dms:Text">
          <xsd:simpleType>
            <xsd:restriction base="dms:Choice">
              <xsd:enumeration value="Media"/>
              <xsd:enumeration value="Myndighet"/>
              <xsd:enumeration value="Privatperson"/>
              <xsd:enumeration value="Privat selskap"/>
            </xsd:restriction>
          </xsd:simpleType>
        </xsd:union>
      </xsd:simpleType>
    </xsd:element>
    <xsd:element name="_x0050_360" ma:index="30" nillable="true" ma:displayName="P360" ma:format="Hyperlink" ma:internalName="_x0050_36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Stikkord" ma:index="37" nillable="true" ma:displayName="Stikkord" ma:default="Presentasjon" ma:format="Dropdown" ma:internalName="Stikkor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rkedsdesign"/>
                        <xsd:enumeration value="Forbrukerfleksibilitet"/>
                        <xsd:enumeration value="Anleggsbidrag"/>
                        <xsd:enumeration value="Tariffer"/>
                        <xsd:enumeration value="Kraftmarkedsanalyse"/>
                        <xsd:enumeration value="Samfunnsøkonomi - metode"/>
                        <xsd:enumeration value="Ikke-prissatte virkninger"/>
                        <xsd:enumeration value="Modell - metode"/>
                        <xsd:enumeration value="Prognose"/>
                        <xsd:enumeration value="Presentasjon"/>
                        <xsd:enumeration value="Kraftmarkedet"/>
                        <xsd:enumeration value="Havvin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d7cef-b4e1-4646-acb4-f79d6f029472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ikkord xmlns="6ef98f70-ebdb-4d8c-ae0e-5bc74a510774">
      <Value>Presentasjon</Value>
    </Stikkord>
    <Godkjent_x0020_av_x0020_seksjonsleder xmlns="6ef98f70-ebdb-4d8c-ae0e-5bc74a510774">Ikke behov</Godkjent_x0020_av_x0020_seksjonsleder>
    <_x0050_360 xmlns="6ef98f70-ebdb-4d8c-ae0e-5bc74a510774">
      <Url xsi:nil="true"/>
      <Description xsi:nil="true"/>
    </_x0050_360>
    <_Flow_SignoffStatus xmlns="6ef98f70-ebdb-4d8c-ae0e-5bc74a510774" xsi:nil="true"/>
    <Person xmlns="6ef98f70-ebdb-4d8c-ae0e-5bc74a510774">
      <UserInfo>
        <DisplayName/>
        <AccountId xsi:nil="true"/>
        <AccountType/>
      </UserInfo>
    </Person>
    <Typekontaktperson2 xmlns="6ef98f70-ebdb-4d8c-ae0e-5bc74a510774" xsi:nil="true"/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6ef98f70-ebdb-4d8c-ae0e-5bc74a510774">
      <Terms xmlns="http://schemas.microsoft.com/office/infopath/2007/PartnerControls"/>
    </lcf76f155ced4ddcb4097134ff3c332f>
    <Uke xmlns="6ef98f70-ebdb-4d8c-ae0e-5bc74a510774" xsi:nil="true"/>
    <Type xmlns="6ef98f70-ebdb-4d8c-ae0e-5bc74a510774" xsi:nil="true"/>
    <Internt_x002f_eksternt xmlns="6ef98f70-ebdb-4d8c-ae0e-5bc74a510774" xsi:nil="true"/>
    <Typekontaktperson xmlns="6ef98f70-ebdb-4d8c-ae0e-5bc74a5107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4152832-9f03-4628-8f8a-984f7e09cd8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602E-A66B-4999-80EE-06E6CFC0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6ef98f70-ebdb-4d8c-ae0e-5bc74a510774"/>
    <ds:schemaRef ds:uri="b25d7cef-b4e1-4646-acb4-f79d6f029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E693E-EE3D-46EF-AD22-92C10A9D9F9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08670d86-fc33-4f61-bf51-96e019343c8b"/>
    <ds:schemaRef ds:uri="http://purl.org/dc/terms/"/>
    <ds:schemaRef ds:uri="http://www.w3.org/XML/1998/namespace"/>
    <ds:schemaRef ds:uri="6ef98f70-ebdb-4d8c-ae0e-5bc74a510774"/>
    <ds:schemaRef ds:uri="http://schemas.microsoft.com/office/infopath/2007/PartnerControls"/>
    <ds:schemaRef ds:uri="b25d7cef-b4e1-4646-acb4-f79d6f02947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3FA7BD-EC74-4C34-8BDA-DA00EAFE5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24DEC-0879-4373-A2D8-216BCE5D8EC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47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Lange Johnsen</dc:creator>
  <cp:keywords/>
  <dc:description/>
  <cp:lastModifiedBy>Herman Lange Johnsen</cp:lastModifiedBy>
  <cp:revision>3</cp:revision>
  <cp:lastPrinted>1997-07-14T13:12:00Z</cp:lastPrinted>
  <dcterms:created xsi:type="dcterms:W3CDTF">2024-01-10T11:10:00Z</dcterms:created>
  <dcterms:modified xsi:type="dcterms:W3CDTF">2024-0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DBDE7D2D50A479E6FD94AD3A32CE2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</Properties>
</file>